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55" w:rsidRPr="00113B98" w:rsidRDefault="004B3355" w:rsidP="00113B98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13B98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113B98">
        <w:rPr>
          <w:rFonts w:asciiTheme="minorHAnsi" w:hAnsiTheme="minorHAnsi" w:cstheme="minorHAnsi"/>
          <w:b/>
          <w:color w:val="auto"/>
          <w:sz w:val="32"/>
          <w:szCs w:val="32"/>
        </w:rPr>
        <w:t xml:space="preserve"> XXXIII/252/2022</w:t>
      </w:r>
      <w:r w:rsidRPr="00113B98">
        <w:rPr>
          <w:rFonts w:asciiTheme="minorHAnsi" w:hAnsiTheme="minorHAnsi" w:cstheme="minorHAnsi"/>
          <w:b/>
          <w:color w:val="auto"/>
          <w:sz w:val="32"/>
          <w:szCs w:val="32"/>
        </w:rPr>
        <w:tab/>
      </w:r>
    </w:p>
    <w:p w:rsidR="004B3355" w:rsidRPr="00113B98" w:rsidRDefault="004B3355" w:rsidP="00113B98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13B98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4B3355" w:rsidRDefault="004B3355" w:rsidP="00113B98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13B98">
        <w:rPr>
          <w:rFonts w:asciiTheme="minorHAnsi" w:hAnsiTheme="minorHAnsi" w:cstheme="minorHAnsi"/>
          <w:b/>
          <w:color w:val="auto"/>
          <w:sz w:val="32"/>
          <w:szCs w:val="32"/>
        </w:rPr>
        <w:t xml:space="preserve">dnia </w:t>
      </w:r>
      <w:r w:rsidR="00113B98">
        <w:rPr>
          <w:rFonts w:asciiTheme="minorHAnsi" w:hAnsiTheme="minorHAnsi" w:cstheme="minorHAnsi"/>
          <w:b/>
          <w:color w:val="auto"/>
          <w:sz w:val="32"/>
          <w:szCs w:val="32"/>
        </w:rPr>
        <w:t>23 września 2022 r.</w:t>
      </w:r>
    </w:p>
    <w:p w:rsidR="00113B98" w:rsidRPr="00113B98" w:rsidRDefault="00113B98" w:rsidP="00113B98"/>
    <w:p w:rsidR="004B3355" w:rsidRPr="00113B98" w:rsidRDefault="004B3355" w:rsidP="00113B98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113B98">
        <w:rPr>
          <w:rFonts w:asciiTheme="minorHAnsi" w:hAnsiTheme="minorHAnsi" w:cstheme="minorHAnsi"/>
          <w:b/>
          <w:color w:val="auto"/>
          <w:sz w:val="32"/>
          <w:szCs w:val="32"/>
        </w:rPr>
        <w:t>w sprawie zasad udzielania i rozmiaru zniżek tygodniowego, obowiązkowego wymiaru godzin zajęć nauczycielom, którym powierzono stanowisko kierownicze oraz w sprawie określenia tygodniowego obowiązkowego wymiaru godzin zajęć niektórych nauczycieli, obowiązujących w przedszkolach, szkołach i placówkach oświatowych prowadzo</w:t>
      </w:r>
      <w:r w:rsidR="002E13E6">
        <w:rPr>
          <w:rFonts w:asciiTheme="minorHAnsi" w:hAnsiTheme="minorHAnsi" w:cstheme="minorHAnsi"/>
          <w:b/>
          <w:color w:val="auto"/>
          <w:sz w:val="32"/>
          <w:szCs w:val="32"/>
        </w:rPr>
        <w:t xml:space="preserve">nych przez Powiat Radziejowski </w:t>
      </w:r>
    </w:p>
    <w:p w:rsidR="004B3355" w:rsidRPr="00113B98" w:rsidRDefault="004B3355" w:rsidP="00113B98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4B3355" w:rsidRPr="00113B98" w:rsidRDefault="004B3355" w:rsidP="00113B98">
      <w:pPr>
        <w:spacing w:before="240" w:after="240" w:line="360" w:lineRule="auto"/>
        <w:ind w:firstLine="360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>Na podstawie art. 4 ust.1 pkt 1, art.12 pkt 11 i art. 40 ust 1 ustawy z dnia 5 czerwca 1998 r. o samorządzie powiatowym  (D</w:t>
      </w:r>
      <w:r w:rsidR="00925086" w:rsidRPr="00113B98">
        <w:rPr>
          <w:rFonts w:asciiTheme="minorHAnsi" w:hAnsiTheme="minorHAnsi" w:cstheme="minorHAnsi"/>
        </w:rPr>
        <w:t xml:space="preserve">z. U z  </w:t>
      </w:r>
      <w:r w:rsidR="00113B98">
        <w:rPr>
          <w:rFonts w:asciiTheme="minorHAnsi" w:hAnsiTheme="minorHAnsi" w:cstheme="minorHAnsi"/>
        </w:rPr>
        <w:t>2022 r. , poz. 1526</w:t>
      </w:r>
      <w:r w:rsidR="005D0901" w:rsidRPr="00113B98">
        <w:rPr>
          <w:rFonts w:asciiTheme="minorHAnsi" w:hAnsiTheme="minorHAnsi" w:cstheme="minorHAnsi"/>
        </w:rPr>
        <w:t>) oraz art. 42 ust</w:t>
      </w:r>
      <w:r w:rsidRPr="00113B98">
        <w:rPr>
          <w:rFonts w:asciiTheme="minorHAnsi" w:hAnsiTheme="minorHAnsi" w:cstheme="minorHAnsi"/>
        </w:rPr>
        <w:t xml:space="preserve"> 7 pkt 2 i 3 ustawy z dnia 26 stycznia 1982 r. – Karta Nauczycie</w:t>
      </w:r>
      <w:r w:rsidR="00925086" w:rsidRPr="00113B98">
        <w:rPr>
          <w:rFonts w:asciiTheme="minorHAnsi" w:hAnsiTheme="minorHAnsi" w:cstheme="minorHAnsi"/>
        </w:rPr>
        <w:t xml:space="preserve">la – ( Dz. U. z 2021 r. poz. 1762 z </w:t>
      </w:r>
      <w:proofErr w:type="spellStart"/>
      <w:r w:rsidR="00925086" w:rsidRPr="00113B98">
        <w:rPr>
          <w:rFonts w:asciiTheme="minorHAnsi" w:hAnsiTheme="minorHAnsi" w:cstheme="minorHAnsi"/>
        </w:rPr>
        <w:t>późn</w:t>
      </w:r>
      <w:proofErr w:type="spellEnd"/>
      <w:r w:rsidR="00925086" w:rsidRPr="00113B98">
        <w:rPr>
          <w:rFonts w:asciiTheme="minorHAnsi" w:hAnsiTheme="minorHAnsi" w:cstheme="minorHAnsi"/>
        </w:rPr>
        <w:t>.</w:t>
      </w:r>
      <w:r w:rsidR="00113B98">
        <w:rPr>
          <w:rFonts w:asciiTheme="minorHAnsi" w:hAnsiTheme="minorHAnsi" w:cstheme="minorHAnsi"/>
        </w:rPr>
        <w:t xml:space="preserve"> </w:t>
      </w:r>
      <w:r w:rsidR="00925086" w:rsidRPr="00113B98">
        <w:rPr>
          <w:rFonts w:asciiTheme="minorHAnsi" w:hAnsiTheme="minorHAnsi" w:cstheme="minorHAnsi"/>
        </w:rPr>
        <w:t>zm</w:t>
      </w:r>
      <w:r w:rsidR="00113B98">
        <w:rPr>
          <w:rFonts w:asciiTheme="minorHAnsi" w:hAnsiTheme="minorHAnsi" w:cstheme="minorHAnsi"/>
        </w:rPr>
        <w:t>.</w:t>
      </w:r>
      <w:r w:rsidR="00113B98">
        <w:rPr>
          <w:rStyle w:val="Odwoanieprzypisudolnego"/>
          <w:rFonts w:asciiTheme="minorHAnsi" w:hAnsiTheme="minorHAnsi" w:cstheme="minorHAnsi"/>
        </w:rPr>
        <w:footnoteReference w:id="1"/>
      </w:r>
      <w:r w:rsidRPr="00113B98">
        <w:rPr>
          <w:rFonts w:asciiTheme="minorHAnsi" w:hAnsiTheme="minorHAnsi" w:cstheme="minorHAnsi"/>
        </w:rPr>
        <w:t>)  uchwala, co następuje: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1</w:t>
      </w:r>
      <w:r w:rsidRPr="00113B98">
        <w:rPr>
          <w:rFonts w:asciiTheme="minorHAnsi" w:hAnsiTheme="minorHAnsi" w:cstheme="minorHAnsi"/>
        </w:rPr>
        <w:t>. Ilekroć w przepisach jest mowa o szkole bez bliższego określenia należy przez to rozumieć również przedszkole i placówkę oświatową.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2.</w:t>
      </w:r>
      <w:r w:rsidRPr="00113B98">
        <w:rPr>
          <w:rFonts w:asciiTheme="minorHAnsi" w:hAnsiTheme="minorHAnsi" w:cstheme="minorHAnsi"/>
        </w:rPr>
        <w:t xml:space="preserve"> Nauczycielom, którym powierzono stanowiska kierownicze w przedszkolach, szkołach i placówkach oświatowych prowadzonych przez Powiat Radziejowski, w zależności od wielkości i typu szkoły oraz warunków pracy, obniża się tygodniowy obowiązkowy wymiar </w:t>
      </w:r>
      <w:r w:rsidRPr="00113B98">
        <w:rPr>
          <w:rFonts w:asciiTheme="minorHAnsi" w:hAnsiTheme="minorHAnsi" w:cstheme="minorHAnsi"/>
        </w:rPr>
        <w:lastRenderedPageBreak/>
        <w:t>godzin zajęć dydaktycznych, wychowawczych i opiekuńczych określony w art. 42 ust. 3 ustawy - Karta Nauczyciela do liczby godzin zajęć określonych w tabeli:</w:t>
      </w:r>
    </w:p>
    <w:p w:rsidR="004B3355" w:rsidRPr="00820F96" w:rsidRDefault="004B3355" w:rsidP="004B3355">
      <w:pPr>
        <w:jc w:val="both"/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27"/>
        <w:gridCol w:w="5177"/>
        <w:gridCol w:w="3586"/>
      </w:tblGrid>
      <w:tr w:rsidR="004B3355" w:rsidRPr="00820F96" w:rsidTr="008B00BA">
        <w:trPr>
          <w:trHeight w:val="765"/>
        </w:trPr>
        <w:tc>
          <w:tcPr>
            <w:tcW w:w="0" w:type="auto"/>
          </w:tcPr>
          <w:p w:rsidR="004B3355" w:rsidRPr="00820F96" w:rsidRDefault="004B3355" w:rsidP="008B00BA">
            <w:pPr>
              <w:jc w:val="center"/>
            </w:pPr>
            <w:r w:rsidRPr="00820F96">
              <w:t>L.p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center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Stanowisko kierownicze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center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Tygodniowa liczba godzin obowiązkowego wymiaru zajęć</w:t>
            </w:r>
          </w:p>
        </w:tc>
      </w:tr>
      <w:tr w:rsidR="004B3355" w:rsidRPr="00820F96" w:rsidTr="008B00BA">
        <w:trPr>
          <w:trHeight w:val="225"/>
        </w:trPr>
        <w:tc>
          <w:tcPr>
            <w:tcW w:w="0" w:type="auto"/>
          </w:tcPr>
          <w:p w:rsidR="004B3355" w:rsidRPr="00820F96" w:rsidRDefault="004B3355" w:rsidP="008B00BA">
            <w:pPr>
              <w:jc w:val="center"/>
            </w:pPr>
            <w:r w:rsidRPr="00820F96">
              <w:t>1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center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2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center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3.</w:t>
            </w: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4B3355" w:rsidP="008B00BA">
            <w:pPr>
              <w:jc w:val="both"/>
            </w:pPr>
            <w:r w:rsidRPr="00820F96">
              <w:t>1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Dyrektor szkoły, placówki oświatowej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do 8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6 godzin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od 9 do 15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3 godzin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powyżej 15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2 godziny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4B3355" w:rsidP="008B00BA">
            <w:pPr>
              <w:jc w:val="both"/>
            </w:pPr>
            <w:r w:rsidRPr="00820F96">
              <w:t>2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Wicedyrektor szkoły, placówki oświatowej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do 12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12 godzin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od 13 do 15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7 godzin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- powyżej 15 oddział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5 godzin</w:t>
            </w:r>
          </w:p>
        </w:tc>
      </w:tr>
      <w:tr w:rsidR="004B3355" w:rsidRPr="00820F96" w:rsidTr="008B00BA">
        <w:tc>
          <w:tcPr>
            <w:tcW w:w="0" w:type="auto"/>
            <w:vMerge/>
            <w:vAlign w:val="center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925086" w:rsidP="008B00BA">
            <w:pPr>
              <w:jc w:val="both"/>
            </w:pPr>
            <w:r>
              <w:t>3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Dyrektor Szkoły Muzycznej –  do 300 uczni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5 godzin</w:t>
            </w:r>
          </w:p>
        </w:tc>
      </w:tr>
      <w:tr w:rsidR="004B3355" w:rsidRPr="00820F96" w:rsidTr="008B00BA">
        <w:tc>
          <w:tcPr>
            <w:tcW w:w="0" w:type="auto"/>
            <w:vMerge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 xml:space="preserve"> - powyżej 300 uczniów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2 godzin</w:t>
            </w:r>
          </w:p>
        </w:tc>
      </w:tr>
      <w:tr w:rsidR="004B3355" w:rsidRPr="00820F96" w:rsidTr="008B00BA">
        <w:tc>
          <w:tcPr>
            <w:tcW w:w="0" w:type="auto"/>
            <w:vMerge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925086" w:rsidP="008B00BA">
            <w:pPr>
              <w:jc w:val="both"/>
            </w:pPr>
            <w:r>
              <w:t>4</w:t>
            </w:r>
            <w:r w:rsidR="004B3355">
              <w:t xml:space="preserve">. </w:t>
            </w:r>
          </w:p>
        </w:tc>
        <w:tc>
          <w:tcPr>
            <w:tcW w:w="0" w:type="auto"/>
          </w:tcPr>
          <w:p w:rsidR="004B3355" w:rsidRPr="002E13E6" w:rsidRDefault="004B3355" w:rsidP="00147A0D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 xml:space="preserve">Wicedyrektor Szkoły Muzycznej 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12 godzin</w:t>
            </w:r>
          </w:p>
        </w:tc>
      </w:tr>
      <w:tr w:rsidR="004B3355" w:rsidRPr="00820F96" w:rsidTr="008B00BA">
        <w:tc>
          <w:tcPr>
            <w:tcW w:w="0" w:type="auto"/>
            <w:vMerge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925086" w:rsidP="008B00BA">
            <w:pPr>
              <w:jc w:val="both"/>
            </w:pPr>
            <w:r>
              <w:t>5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Dyrektor Poradni Psychologiczno – Pedagogicznej w której prowadzi się punkty konsultacyjne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10 godzin</w:t>
            </w:r>
          </w:p>
        </w:tc>
      </w:tr>
      <w:tr w:rsidR="004B3355" w:rsidRPr="00820F96" w:rsidTr="008B00BA">
        <w:tc>
          <w:tcPr>
            <w:tcW w:w="0" w:type="auto"/>
            <w:vMerge/>
          </w:tcPr>
          <w:p w:rsidR="004B3355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  <w:vMerge w:val="restart"/>
          </w:tcPr>
          <w:p w:rsidR="004B3355" w:rsidRPr="00820F96" w:rsidRDefault="00925086" w:rsidP="008B00BA">
            <w:pPr>
              <w:jc w:val="both"/>
            </w:pPr>
            <w:r>
              <w:t>6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 xml:space="preserve">Kierownik internatu 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15 godzin</w:t>
            </w:r>
          </w:p>
        </w:tc>
      </w:tr>
      <w:tr w:rsidR="004B3355" w:rsidRPr="00820F96" w:rsidTr="008B00BA">
        <w:tc>
          <w:tcPr>
            <w:tcW w:w="0" w:type="auto"/>
            <w:vMerge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</w:tcPr>
          <w:p w:rsidR="004B3355" w:rsidRPr="00820F96" w:rsidRDefault="00925086" w:rsidP="008B00BA">
            <w:pPr>
              <w:jc w:val="both"/>
            </w:pPr>
            <w:r>
              <w:t>7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 xml:space="preserve">Kierownik kształcenia praktycznego 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9 godzin</w:t>
            </w:r>
          </w:p>
        </w:tc>
      </w:tr>
      <w:tr w:rsidR="004B3355" w:rsidRPr="00820F96" w:rsidTr="008B00BA">
        <w:tc>
          <w:tcPr>
            <w:tcW w:w="0" w:type="auto"/>
          </w:tcPr>
          <w:p w:rsidR="004B3355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</w:tcPr>
          <w:p w:rsidR="004B3355" w:rsidRPr="00820F96" w:rsidRDefault="00925086" w:rsidP="008B00BA">
            <w:pPr>
              <w:jc w:val="both"/>
            </w:pPr>
            <w:r>
              <w:t>8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Kierownik warsztatów szkolnych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11 godzin</w:t>
            </w:r>
          </w:p>
        </w:tc>
      </w:tr>
      <w:tr w:rsidR="004B3355" w:rsidRPr="00820F96" w:rsidTr="008B00BA">
        <w:tc>
          <w:tcPr>
            <w:tcW w:w="0" w:type="auto"/>
          </w:tcPr>
          <w:p w:rsidR="004B3355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</w:p>
        </w:tc>
      </w:tr>
      <w:tr w:rsidR="004B3355" w:rsidRPr="00820F96" w:rsidTr="008B00BA">
        <w:tc>
          <w:tcPr>
            <w:tcW w:w="0" w:type="auto"/>
          </w:tcPr>
          <w:p w:rsidR="004B3355" w:rsidRPr="00820F96" w:rsidRDefault="00925086" w:rsidP="008B00BA">
            <w:pPr>
              <w:jc w:val="both"/>
            </w:pPr>
            <w:r>
              <w:t>9</w:t>
            </w:r>
            <w:r w:rsidR="004B3355">
              <w:t>.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 xml:space="preserve">Kierownik warsztatów szkolnych i kształcenia praktycznego </w:t>
            </w:r>
          </w:p>
        </w:tc>
        <w:tc>
          <w:tcPr>
            <w:tcW w:w="0" w:type="auto"/>
          </w:tcPr>
          <w:p w:rsidR="004B3355" w:rsidRPr="002E13E6" w:rsidRDefault="004B3355" w:rsidP="008B00BA">
            <w:pPr>
              <w:jc w:val="both"/>
              <w:rPr>
                <w:rFonts w:ascii="Calibri" w:hAnsi="Calibri" w:cs="Calibri"/>
              </w:rPr>
            </w:pPr>
            <w:r w:rsidRPr="002E13E6">
              <w:rPr>
                <w:rFonts w:ascii="Calibri" w:hAnsi="Calibri" w:cs="Calibri"/>
              </w:rPr>
              <w:t>7 godzin</w:t>
            </w:r>
          </w:p>
        </w:tc>
      </w:tr>
      <w:tr w:rsidR="004B3355" w:rsidRPr="00820F96" w:rsidTr="008B00BA">
        <w:tc>
          <w:tcPr>
            <w:tcW w:w="0" w:type="auto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820F96" w:rsidRDefault="004B3355" w:rsidP="008B00BA">
            <w:pPr>
              <w:jc w:val="both"/>
            </w:pPr>
          </w:p>
        </w:tc>
        <w:tc>
          <w:tcPr>
            <w:tcW w:w="0" w:type="auto"/>
          </w:tcPr>
          <w:p w:rsidR="004B3355" w:rsidRPr="00820F96" w:rsidRDefault="004B3355" w:rsidP="008B00BA">
            <w:pPr>
              <w:jc w:val="both"/>
            </w:pPr>
          </w:p>
        </w:tc>
      </w:tr>
    </w:tbl>
    <w:p w:rsidR="004B3355" w:rsidRDefault="004B3355" w:rsidP="004B3355">
      <w:pPr>
        <w:jc w:val="both"/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3.</w:t>
      </w:r>
      <w:r w:rsidRPr="00113B98">
        <w:rPr>
          <w:rFonts w:asciiTheme="minorHAnsi" w:hAnsiTheme="minorHAnsi" w:cstheme="minorHAnsi"/>
        </w:rPr>
        <w:t xml:space="preserve"> </w:t>
      </w:r>
      <w:r w:rsidR="005D0901" w:rsidRPr="00113B98">
        <w:rPr>
          <w:rFonts w:asciiTheme="minorHAnsi" w:hAnsiTheme="minorHAnsi" w:cstheme="minorHAnsi"/>
        </w:rPr>
        <w:t>1. Nauczycielom, którym powierzono stanowisko kierownicze przewidziane w statucie placówki, inne niż wymienione w § 4, obniża się tygodniowy wymiar zajęć, od 6 godzin do 12 godzin tygodniowo.</w:t>
      </w:r>
    </w:p>
    <w:p w:rsidR="005D0901" w:rsidRPr="00113B98" w:rsidRDefault="005D0901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>2. Ustalony zgodnie z ust. 1 tygodniowy wymiar zajęć obowiązuje od pierwszego dnia miesiąca następującego po miesiącu, w którym powierzono stanowisko kierownicze.</w:t>
      </w:r>
    </w:p>
    <w:p w:rsidR="005D0901" w:rsidRPr="00113B98" w:rsidRDefault="005D0901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5D0901" w:rsidRPr="00113B98" w:rsidRDefault="005D0901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4.</w:t>
      </w:r>
      <w:r w:rsidRPr="00113B98">
        <w:rPr>
          <w:rFonts w:asciiTheme="minorHAnsi" w:hAnsiTheme="minorHAnsi" w:cstheme="minorHAnsi"/>
        </w:rPr>
        <w:t xml:space="preserve"> Do nauczyciela pełniącego obowiązki kierownicze w zastępstwie nauczyciela, któremu powierzono stanowisko kierownicze, wymiar zajęć ustalony zgodnie z § 3 stosuje się odpowiednio.</w:t>
      </w:r>
    </w:p>
    <w:p w:rsidR="004B3355" w:rsidRPr="004F2620" w:rsidRDefault="004B3355" w:rsidP="00113B98">
      <w:pPr>
        <w:spacing w:before="240" w:after="240"/>
        <w:jc w:val="both"/>
      </w:pPr>
    </w:p>
    <w:p w:rsidR="004B3355" w:rsidRPr="00113B98" w:rsidRDefault="004B3355" w:rsidP="002E13E6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5.</w:t>
      </w:r>
      <w:r w:rsidRPr="00113B98">
        <w:rPr>
          <w:rFonts w:asciiTheme="minorHAnsi" w:hAnsiTheme="minorHAnsi" w:cstheme="minorHAnsi"/>
        </w:rPr>
        <w:t xml:space="preserve"> Jeżeli warunki funkcjonowania szkoły powodują znaczne zwiększenie zadań dyrektora szkoły organ prowadzący może zwolnić dyrektora szkoły od obowiązku realizacji tygodniowego, obowiązkowego wymiaru zajęć, określonego w art. 42 ust. 3 Karty Nauczyciela na jego wniosek.</w:t>
      </w:r>
    </w:p>
    <w:p w:rsidR="004B3355" w:rsidRPr="00113B98" w:rsidRDefault="004B3355" w:rsidP="002E13E6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2E13E6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 xml:space="preserve">§ 6. </w:t>
      </w:r>
      <w:r w:rsidRPr="00113B98">
        <w:rPr>
          <w:rFonts w:asciiTheme="minorHAnsi" w:hAnsiTheme="minorHAnsi" w:cstheme="minorHAnsi"/>
        </w:rPr>
        <w:t>Ustala się tygodniowy obowiązkowy wymiar godzin zajęć dydaktycznych, wychowawczych i opiekuńczych prowadzonych bezpośrednio z uczniami lub wychowankami albo na ich rzecz nauczycieli nie wymienionych w art. 42 ust. 3 ustawy - Karta Nauczyciela zatrudnionych w szkołach prowadzonych przez Powiat Radziejowski zgodnie z poniższą tabelą:</w:t>
      </w:r>
    </w:p>
    <w:p w:rsidR="004B3355" w:rsidRPr="00820F96" w:rsidRDefault="004B3355" w:rsidP="00113B98">
      <w:pPr>
        <w:spacing w:before="240" w:after="240"/>
        <w:jc w:val="both"/>
      </w:pPr>
      <w:bookmarkStart w:id="0" w:name="_GoBack"/>
      <w:bookmarkEnd w:id="0"/>
    </w:p>
    <w:tbl>
      <w:tblPr>
        <w:tblW w:w="0" w:type="auto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79"/>
        <w:gridCol w:w="3957"/>
        <w:gridCol w:w="3842"/>
      </w:tblGrid>
      <w:tr w:rsidR="004B3355" w:rsidRPr="00820F96" w:rsidTr="00E5795A">
        <w:tc>
          <w:tcPr>
            <w:tcW w:w="1379" w:type="dxa"/>
          </w:tcPr>
          <w:p w:rsidR="004B3355" w:rsidRPr="00820F96" w:rsidRDefault="004B3355" w:rsidP="00113B98">
            <w:pPr>
              <w:spacing w:before="240" w:after="240"/>
              <w:jc w:val="center"/>
            </w:pPr>
            <w:r w:rsidRPr="00820F96">
              <w:t>L.p.</w:t>
            </w:r>
          </w:p>
        </w:tc>
        <w:tc>
          <w:tcPr>
            <w:tcW w:w="3957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Stanowisko</w:t>
            </w:r>
          </w:p>
        </w:tc>
        <w:tc>
          <w:tcPr>
            <w:tcW w:w="3842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Tygodniowy wymiar godzin zajęć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4B3355" w:rsidP="00113B98">
            <w:pPr>
              <w:spacing w:before="240" w:after="240"/>
              <w:jc w:val="center"/>
            </w:pPr>
            <w:r w:rsidRPr="00820F96">
              <w:t>1.</w:t>
            </w:r>
          </w:p>
        </w:tc>
        <w:tc>
          <w:tcPr>
            <w:tcW w:w="3957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42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3.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4B3355" w:rsidP="00113B98">
            <w:pPr>
              <w:spacing w:before="240" w:after="240"/>
              <w:jc w:val="center"/>
            </w:pPr>
            <w:r w:rsidRPr="00820F96">
              <w:t>1.</w:t>
            </w:r>
          </w:p>
        </w:tc>
        <w:tc>
          <w:tcPr>
            <w:tcW w:w="3957" w:type="dxa"/>
          </w:tcPr>
          <w:p w:rsidR="004B3355" w:rsidRPr="002E13E6" w:rsidRDefault="00925086" w:rsidP="00113B98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Psycholodzy, pedagodzy, logopedzi, doradcy zwodowi, terapeuci pedagogiczni</w:t>
            </w:r>
          </w:p>
        </w:tc>
        <w:tc>
          <w:tcPr>
            <w:tcW w:w="3842" w:type="dxa"/>
          </w:tcPr>
          <w:p w:rsidR="004B3355" w:rsidRPr="002E13E6" w:rsidRDefault="007770DD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20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4B3355" w:rsidP="00113B98">
            <w:pPr>
              <w:spacing w:before="240" w:after="240"/>
              <w:jc w:val="center"/>
            </w:pPr>
            <w:r w:rsidRPr="00820F96">
              <w:t>2.</w:t>
            </w:r>
          </w:p>
        </w:tc>
        <w:tc>
          <w:tcPr>
            <w:tcW w:w="3957" w:type="dxa"/>
          </w:tcPr>
          <w:p w:rsidR="004B3355" w:rsidRPr="002E13E6" w:rsidRDefault="00925086" w:rsidP="00113B98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Nauczyciele prowadzący zajęcia rewalidacyjno – wychowawcze z dziećmi i młodzieżą z niepełnosprawnością intelektualną</w:t>
            </w:r>
          </w:p>
        </w:tc>
        <w:tc>
          <w:tcPr>
            <w:tcW w:w="3842" w:type="dxa"/>
          </w:tcPr>
          <w:p w:rsidR="004B3355" w:rsidRPr="002E13E6" w:rsidRDefault="00E5795A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18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4B3355" w:rsidP="00113B98">
            <w:pPr>
              <w:spacing w:before="240" w:after="240"/>
              <w:jc w:val="center"/>
            </w:pPr>
            <w:r w:rsidRPr="00820F96">
              <w:t>3.</w:t>
            </w:r>
          </w:p>
        </w:tc>
        <w:tc>
          <w:tcPr>
            <w:tcW w:w="3957" w:type="dxa"/>
          </w:tcPr>
          <w:p w:rsidR="004B3355" w:rsidRPr="002E13E6" w:rsidRDefault="00BA59EB" w:rsidP="00113B98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 xml:space="preserve">Nauczyciele specjaliści, inni niż pedagog, psycholog i logopeda, </w:t>
            </w:r>
            <w:r w:rsidRPr="002E13E6">
              <w:rPr>
                <w:rFonts w:asciiTheme="minorHAnsi" w:hAnsiTheme="minorHAnsi" w:cstheme="minorHAnsi"/>
              </w:rPr>
              <w:lastRenderedPageBreak/>
              <w:t>doradca zawodowy, terapeuta pedagogicz</w:t>
            </w:r>
            <w:r w:rsidR="00E74AE5" w:rsidRPr="002E13E6">
              <w:rPr>
                <w:rFonts w:asciiTheme="minorHAnsi" w:hAnsiTheme="minorHAnsi" w:cstheme="minorHAnsi"/>
              </w:rPr>
              <w:t>ny zatrudnieni we wszystkich ty</w:t>
            </w:r>
            <w:r w:rsidRPr="002E13E6">
              <w:rPr>
                <w:rFonts w:asciiTheme="minorHAnsi" w:hAnsiTheme="minorHAnsi" w:cstheme="minorHAnsi"/>
              </w:rPr>
              <w:t>pach szkół i placówek</w:t>
            </w:r>
          </w:p>
        </w:tc>
        <w:tc>
          <w:tcPr>
            <w:tcW w:w="3842" w:type="dxa"/>
          </w:tcPr>
          <w:p w:rsidR="004B3355" w:rsidRPr="002E13E6" w:rsidRDefault="007770DD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lastRenderedPageBreak/>
              <w:t>20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E5795A" w:rsidP="00113B98">
            <w:pPr>
              <w:spacing w:before="240" w:after="240"/>
              <w:jc w:val="center"/>
            </w:pPr>
            <w:r>
              <w:lastRenderedPageBreak/>
              <w:t>4</w:t>
            </w:r>
            <w:r w:rsidR="004B3355">
              <w:t>.</w:t>
            </w:r>
          </w:p>
        </w:tc>
        <w:tc>
          <w:tcPr>
            <w:tcW w:w="3957" w:type="dxa"/>
          </w:tcPr>
          <w:p w:rsidR="004B3355" w:rsidRPr="002E13E6" w:rsidRDefault="004B3355" w:rsidP="00113B98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 xml:space="preserve">Nauczyciel realizujący zajęcia wczesnego wspomagania rozwoju dziecka </w:t>
            </w:r>
          </w:p>
        </w:tc>
        <w:tc>
          <w:tcPr>
            <w:tcW w:w="3842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22</w:t>
            </w:r>
          </w:p>
        </w:tc>
      </w:tr>
      <w:tr w:rsidR="004B3355" w:rsidRPr="00820F96" w:rsidTr="00E5795A">
        <w:tc>
          <w:tcPr>
            <w:tcW w:w="1379" w:type="dxa"/>
          </w:tcPr>
          <w:p w:rsidR="004B3355" w:rsidRPr="00820F96" w:rsidRDefault="00E5795A" w:rsidP="00113B98">
            <w:pPr>
              <w:spacing w:before="240" w:after="240"/>
              <w:jc w:val="center"/>
            </w:pPr>
            <w:r>
              <w:t>5</w:t>
            </w:r>
            <w:r w:rsidR="004B3355" w:rsidRPr="00820F96">
              <w:t>.</w:t>
            </w:r>
          </w:p>
        </w:tc>
        <w:tc>
          <w:tcPr>
            <w:tcW w:w="3957" w:type="dxa"/>
          </w:tcPr>
          <w:p w:rsidR="004B3355" w:rsidRPr="002E13E6" w:rsidRDefault="00294EDB" w:rsidP="00113B98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Nauczyciel</w:t>
            </w:r>
            <w:r w:rsidR="004B3355" w:rsidRPr="002E13E6">
              <w:rPr>
                <w:rFonts w:asciiTheme="minorHAnsi" w:hAnsiTheme="minorHAnsi" w:cstheme="minorHAnsi"/>
              </w:rPr>
              <w:t xml:space="preserve"> realizujący obowiązki określone dla stanowisk o różnym tygodniowym obowiązkowym wymiarze godzin</w:t>
            </w:r>
          </w:p>
        </w:tc>
        <w:tc>
          <w:tcPr>
            <w:tcW w:w="3842" w:type="dxa"/>
          </w:tcPr>
          <w:p w:rsidR="004B3355" w:rsidRPr="002E13E6" w:rsidRDefault="004B3355" w:rsidP="00113B98">
            <w:pPr>
              <w:spacing w:before="240" w:after="240"/>
              <w:jc w:val="center"/>
              <w:rPr>
                <w:rFonts w:asciiTheme="minorHAnsi" w:hAnsiTheme="minorHAnsi" w:cstheme="minorHAnsi"/>
              </w:rPr>
            </w:pPr>
            <w:r w:rsidRPr="002E13E6">
              <w:rPr>
                <w:rFonts w:asciiTheme="minorHAnsi" w:hAnsiTheme="minorHAnsi" w:cstheme="minorHAnsi"/>
              </w:rPr>
              <w:t>22</w:t>
            </w:r>
          </w:p>
        </w:tc>
      </w:tr>
    </w:tbl>
    <w:p w:rsidR="004B3355" w:rsidRPr="00820F96" w:rsidRDefault="004B3355" w:rsidP="00113B98">
      <w:pPr>
        <w:spacing w:before="240" w:after="240"/>
        <w:rPr>
          <w:b/>
          <w:bCs/>
        </w:rPr>
      </w:pPr>
    </w:p>
    <w:p w:rsidR="004B3355" w:rsidRPr="002E13E6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2E13E6">
        <w:rPr>
          <w:rFonts w:asciiTheme="minorHAnsi" w:hAnsiTheme="minorHAnsi" w:cstheme="minorHAnsi"/>
          <w:b/>
        </w:rPr>
        <w:t>§ 7.</w:t>
      </w:r>
      <w:r w:rsidRPr="002E13E6">
        <w:rPr>
          <w:rFonts w:asciiTheme="minorHAnsi" w:hAnsiTheme="minorHAnsi" w:cstheme="minorHAnsi"/>
        </w:rPr>
        <w:t xml:space="preserve"> Obowiązkowy roczny wymiar godzin zajęć dydaktycznych </w:t>
      </w:r>
      <w:r w:rsidR="005E3936" w:rsidRPr="002E13E6">
        <w:rPr>
          <w:rFonts w:asciiTheme="minorHAnsi" w:hAnsiTheme="minorHAnsi" w:cstheme="minorHAnsi"/>
        </w:rPr>
        <w:t xml:space="preserve">nauczycieli </w:t>
      </w:r>
      <w:r w:rsidRPr="002E13E6">
        <w:rPr>
          <w:rFonts w:asciiTheme="minorHAnsi" w:hAnsiTheme="minorHAnsi" w:cstheme="minorHAnsi"/>
        </w:rPr>
        <w:t>zatrudnionych w peł</w:t>
      </w:r>
      <w:r w:rsidR="005E3936" w:rsidRPr="002E13E6">
        <w:rPr>
          <w:rFonts w:asciiTheme="minorHAnsi" w:hAnsiTheme="minorHAnsi" w:cstheme="minorHAnsi"/>
        </w:rPr>
        <w:t>nym wymiarze godzin prowadzących</w:t>
      </w:r>
      <w:r w:rsidRPr="002E13E6">
        <w:rPr>
          <w:rFonts w:asciiTheme="minorHAnsi" w:hAnsiTheme="minorHAnsi" w:cstheme="minorHAnsi"/>
        </w:rPr>
        <w:t xml:space="preserve"> kształcenie zaoczne nauczycieli kształcenia na odległość jest</w:t>
      </w:r>
      <w:r w:rsidR="005E3936" w:rsidRPr="002E13E6">
        <w:rPr>
          <w:rFonts w:asciiTheme="minorHAnsi" w:hAnsiTheme="minorHAnsi" w:cstheme="minorHAnsi"/>
        </w:rPr>
        <w:t xml:space="preserve"> równy</w:t>
      </w:r>
      <w:r w:rsidR="003E7F15" w:rsidRPr="002E13E6">
        <w:rPr>
          <w:rFonts w:asciiTheme="minorHAnsi" w:hAnsiTheme="minorHAnsi" w:cstheme="minorHAnsi"/>
        </w:rPr>
        <w:t xml:space="preserve"> iloczy</w:t>
      </w:r>
      <w:r w:rsidR="005E3936" w:rsidRPr="002E13E6">
        <w:rPr>
          <w:rFonts w:asciiTheme="minorHAnsi" w:hAnsiTheme="minorHAnsi" w:cstheme="minorHAnsi"/>
        </w:rPr>
        <w:t>nowi</w:t>
      </w:r>
      <w:r w:rsidRPr="002E13E6">
        <w:rPr>
          <w:rFonts w:asciiTheme="minorHAnsi" w:hAnsiTheme="minorHAnsi" w:cstheme="minorHAnsi"/>
        </w:rPr>
        <w:t xml:space="preserve"> liczby tygodni danego roku szkolnego i obowiązującego tygodniowego wymiaru godzin.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6B79EF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 xml:space="preserve">§ </w:t>
      </w:r>
      <w:r w:rsidR="004B3355" w:rsidRPr="00113B98">
        <w:rPr>
          <w:rFonts w:asciiTheme="minorHAnsi" w:hAnsiTheme="minorHAnsi" w:cstheme="minorHAnsi"/>
          <w:b/>
        </w:rPr>
        <w:t>8.</w:t>
      </w:r>
      <w:r w:rsidR="004B3355" w:rsidRPr="00113B98">
        <w:rPr>
          <w:rFonts w:asciiTheme="minorHAnsi" w:hAnsiTheme="minorHAnsi" w:cstheme="minorHAnsi"/>
        </w:rPr>
        <w:t xml:space="preserve"> Dla celów obliczania obowiązkowego wymiaru godzin dydaktycznych, p</w:t>
      </w:r>
      <w:r w:rsidR="00925086" w:rsidRPr="00113B98">
        <w:rPr>
          <w:rFonts w:asciiTheme="minorHAnsi" w:hAnsiTheme="minorHAnsi" w:cstheme="minorHAnsi"/>
        </w:rPr>
        <w:t>rzez godzinę wykładów, ćwiczeń,</w:t>
      </w:r>
      <w:r w:rsidR="004B3355" w:rsidRPr="00113B98">
        <w:rPr>
          <w:rFonts w:asciiTheme="minorHAnsi" w:hAnsiTheme="minorHAnsi" w:cstheme="minorHAnsi"/>
        </w:rPr>
        <w:t xml:space="preserve"> konsultacji</w:t>
      </w:r>
      <w:r w:rsidR="00925086" w:rsidRPr="00113B98">
        <w:rPr>
          <w:rFonts w:asciiTheme="minorHAnsi" w:hAnsiTheme="minorHAnsi" w:cstheme="minorHAnsi"/>
        </w:rPr>
        <w:t xml:space="preserve"> i praktycznego kształcenia zawodowego w szkole</w:t>
      </w:r>
      <w:r w:rsidR="004B3355" w:rsidRPr="00113B98">
        <w:rPr>
          <w:rFonts w:asciiTheme="minorHAnsi" w:hAnsiTheme="minorHAnsi" w:cstheme="minorHAnsi"/>
        </w:rPr>
        <w:t xml:space="preserve"> należy rozumieć jednostkę 45 minut, a przez godzinę pozostałych zajęć – 60 minut.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9.</w:t>
      </w:r>
      <w:r w:rsidRPr="00113B98">
        <w:rPr>
          <w:rFonts w:asciiTheme="minorHAnsi" w:hAnsiTheme="minorHAnsi" w:cstheme="minorHAnsi"/>
        </w:rPr>
        <w:t xml:space="preserve"> Wykonywanie uchwały powierza się Zarządowi Powiatu w Radziejowie.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  <w:bCs/>
        </w:rPr>
        <w:t xml:space="preserve">§ 10. </w:t>
      </w:r>
      <w:r w:rsidRPr="00113B98">
        <w:rPr>
          <w:rFonts w:asciiTheme="minorHAnsi" w:hAnsiTheme="minorHAnsi" w:cstheme="minorHAnsi"/>
        </w:rPr>
        <w:t>Traci moc uchwała Nr</w:t>
      </w:r>
      <w:r w:rsidR="005B450D" w:rsidRPr="00113B98">
        <w:rPr>
          <w:rFonts w:asciiTheme="minorHAnsi" w:hAnsiTheme="minorHAnsi" w:cstheme="minorHAnsi"/>
        </w:rPr>
        <w:t xml:space="preserve"> XXXV</w:t>
      </w:r>
      <w:r w:rsidR="001177C2">
        <w:rPr>
          <w:rFonts w:asciiTheme="minorHAnsi" w:hAnsiTheme="minorHAnsi" w:cstheme="minorHAnsi"/>
        </w:rPr>
        <w:t>/22/2018</w:t>
      </w:r>
      <w:r w:rsidRPr="00113B98">
        <w:rPr>
          <w:rFonts w:asciiTheme="minorHAnsi" w:hAnsiTheme="minorHAnsi" w:cstheme="minorHAnsi"/>
        </w:rPr>
        <w:t xml:space="preserve"> Rady Powiatu w Radziejo</w:t>
      </w:r>
      <w:r w:rsidR="005B450D" w:rsidRPr="00113B98">
        <w:rPr>
          <w:rFonts w:asciiTheme="minorHAnsi" w:hAnsiTheme="minorHAnsi" w:cstheme="minorHAnsi"/>
        </w:rPr>
        <w:t xml:space="preserve">wie z dnia </w:t>
      </w:r>
      <w:r w:rsidR="005B450D" w:rsidRPr="00113B98">
        <w:rPr>
          <w:rFonts w:asciiTheme="minorHAnsi" w:hAnsiTheme="minorHAnsi" w:cstheme="minorHAnsi"/>
        </w:rPr>
        <w:br/>
        <w:t>28 czerwca 2018</w:t>
      </w:r>
      <w:r w:rsidRPr="00113B98">
        <w:rPr>
          <w:rFonts w:asciiTheme="minorHAnsi" w:hAnsiTheme="minorHAnsi" w:cstheme="minorHAnsi"/>
        </w:rPr>
        <w:t xml:space="preserve"> r. w sprawie zasad udzielania i rozmiaru obniżek tygodniowego obowiązkowego wymiaru godzin zajęć nauczycielom, którym powierzono stanowisko kierownicze, </w:t>
      </w:r>
      <w:r w:rsidR="005B450D" w:rsidRPr="00113B98">
        <w:rPr>
          <w:rFonts w:asciiTheme="minorHAnsi" w:hAnsiTheme="minorHAnsi" w:cstheme="minorHAnsi"/>
        </w:rPr>
        <w:t xml:space="preserve">oraz </w:t>
      </w:r>
      <w:r w:rsidR="005B450D" w:rsidRPr="00113B98">
        <w:rPr>
          <w:rFonts w:asciiTheme="minorHAnsi" w:hAnsiTheme="minorHAnsi" w:cstheme="minorHAnsi"/>
          <w:b/>
        </w:rPr>
        <w:t xml:space="preserve"> </w:t>
      </w:r>
      <w:r w:rsidR="005B450D" w:rsidRPr="00113B98">
        <w:rPr>
          <w:rFonts w:asciiTheme="minorHAnsi" w:hAnsiTheme="minorHAnsi" w:cstheme="minorHAnsi"/>
        </w:rPr>
        <w:t xml:space="preserve">w sprawie określenia tygodniowego obowiązkowego wymiaru godzin zajęć niektórych nauczycieli, obowiązujących w przedszkolach, szkołach i placówkach oświatowych prowadzonych przez Powiat Radziejowski </w:t>
      </w:r>
      <w:r w:rsidR="001177C2">
        <w:rPr>
          <w:rFonts w:asciiTheme="minorHAnsi" w:hAnsiTheme="minorHAnsi" w:cstheme="minorHAnsi"/>
        </w:rPr>
        <w:t>(</w:t>
      </w:r>
      <w:r w:rsidRPr="00113B98">
        <w:rPr>
          <w:rFonts w:asciiTheme="minorHAnsi" w:hAnsiTheme="minorHAnsi" w:cstheme="minorHAnsi"/>
        </w:rPr>
        <w:t xml:space="preserve">Dziennik Urzędowy Województwa </w:t>
      </w:r>
      <w:r w:rsidRPr="00113B98">
        <w:rPr>
          <w:rFonts w:asciiTheme="minorHAnsi" w:hAnsiTheme="minorHAnsi" w:cstheme="minorHAnsi"/>
        </w:rPr>
        <w:lastRenderedPageBreak/>
        <w:t>Kujaws</w:t>
      </w:r>
      <w:r w:rsidR="005B450D" w:rsidRPr="00113B98">
        <w:rPr>
          <w:rFonts w:asciiTheme="minorHAnsi" w:hAnsiTheme="minorHAnsi" w:cstheme="minorHAnsi"/>
        </w:rPr>
        <w:t>ko Pomorskiego z dnia 6 lipca 2018 r. poz. 3709) zmieniona uchwałą Nr VII/51/2019 Rady Powiatu w Radziejowie z dnia 24 kwietnia 2019 r. w sprawie</w:t>
      </w:r>
      <w:r w:rsidR="005B450D" w:rsidRPr="00113B98">
        <w:rPr>
          <w:rFonts w:asciiTheme="minorHAnsi" w:hAnsiTheme="minorHAnsi" w:cstheme="minorHAnsi"/>
          <w:b/>
        </w:rPr>
        <w:t xml:space="preserve"> </w:t>
      </w:r>
      <w:r w:rsidR="005B450D" w:rsidRPr="00113B98">
        <w:rPr>
          <w:rFonts w:asciiTheme="minorHAnsi" w:hAnsiTheme="minorHAnsi" w:cstheme="minorHAnsi"/>
        </w:rPr>
        <w:t xml:space="preserve">zasad udzielania i rozmiaru zniżek tygodniowego, obowiązkowego wymiaru godzin zajęć nauczycielom, którym powierzono stanowisko kierownicze oraz w sprawie określenia tygodniowego obowiązkowego wymiaru godzin zajęć niektórych nauczycieli, obowiązujących w przedszkolach, szkołach i placówkach oświatowych prowadzonych przez Powiat Radziejowski (Dziennik Urzędowy Województwa Kujawsko Pomorskiego </w:t>
      </w:r>
      <w:r w:rsidR="002E13E6">
        <w:rPr>
          <w:rFonts w:asciiTheme="minorHAnsi" w:hAnsiTheme="minorHAnsi" w:cstheme="minorHAnsi"/>
        </w:rPr>
        <w:t>z dnia 6 maja 2019 r. poz. 2676</w:t>
      </w:r>
      <w:r w:rsidR="005B450D" w:rsidRPr="00113B98">
        <w:rPr>
          <w:rFonts w:asciiTheme="minorHAnsi" w:hAnsiTheme="minorHAnsi" w:cstheme="minorHAnsi"/>
        </w:rPr>
        <w:t>).</w:t>
      </w: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</w:p>
    <w:p w:rsidR="004B3355" w:rsidRPr="00113B98" w:rsidRDefault="004B3355" w:rsidP="00113B98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  <w:b/>
        </w:rPr>
        <w:t>§ 11.</w:t>
      </w:r>
      <w:r w:rsidRPr="00113B98">
        <w:rPr>
          <w:rFonts w:asciiTheme="minorHAnsi" w:hAnsiTheme="minorHAnsi" w:cstheme="minorHAnsi"/>
        </w:rPr>
        <w:t xml:space="preserve"> Uchwała podlega ogłoszeniu w Dzienniku Urzędowym Województwa Kujawsko – Pomorskiego i wchodzi</w:t>
      </w:r>
      <w:r w:rsidR="005B450D" w:rsidRPr="00113B98">
        <w:rPr>
          <w:rFonts w:asciiTheme="minorHAnsi" w:hAnsiTheme="minorHAnsi" w:cstheme="minorHAnsi"/>
        </w:rPr>
        <w:t xml:space="preserve"> w życie z dniem 1 września 2022</w:t>
      </w:r>
      <w:r w:rsidRPr="00113B98">
        <w:rPr>
          <w:rFonts w:asciiTheme="minorHAnsi" w:hAnsiTheme="minorHAnsi" w:cstheme="minorHAnsi"/>
        </w:rPr>
        <w:t xml:space="preserve"> r.</w:t>
      </w:r>
    </w:p>
    <w:p w:rsidR="004B3355" w:rsidRDefault="004B3355" w:rsidP="00113B98">
      <w:pPr>
        <w:spacing w:before="240" w:after="240"/>
        <w:jc w:val="both"/>
      </w:pPr>
    </w:p>
    <w:p w:rsidR="004B3355" w:rsidRDefault="004B3355" w:rsidP="00113B98">
      <w:pPr>
        <w:spacing w:before="240" w:after="240"/>
        <w:jc w:val="center"/>
      </w:pPr>
    </w:p>
    <w:p w:rsidR="004B3355" w:rsidRPr="002E13E6" w:rsidRDefault="004B3355" w:rsidP="00113B98">
      <w:pPr>
        <w:pStyle w:val="Nagwek1"/>
        <w:spacing w:before="240" w:after="240" w:line="360" w:lineRule="auto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>
        <w:br w:type="page"/>
      </w:r>
      <w:r w:rsidRPr="002E13E6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4B3355" w:rsidRDefault="004B3355" w:rsidP="00113B98">
      <w:pPr>
        <w:spacing w:before="240" w:after="240"/>
      </w:pPr>
    </w:p>
    <w:p w:rsidR="004B3355" w:rsidRPr="00113B98" w:rsidRDefault="004B3355" w:rsidP="002E13E6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>Zgodnie z art. 42 ust.6 i 7 pkt 2 w związku z art. 91 d pkt 1 ustawy -  Karta Nauczyciela -  organ prowadzący szkołę lub placówkę określa zasady udzielania i rozmiar zniżek  - tzw.: obowiązkowego pensum określonego w art. 42 ust. 3 KN.</w:t>
      </w:r>
    </w:p>
    <w:p w:rsidR="0043172A" w:rsidRPr="00113B98" w:rsidRDefault="004B3355" w:rsidP="002E13E6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 xml:space="preserve">Na podstawie art. 91 d pkt 1 - Karta Nauczyciela – zadania i kompetencje organu prowadzącego w powyższym zakresie należą do Rady Powiatu w Radziejowie. </w:t>
      </w:r>
    </w:p>
    <w:p w:rsidR="00BC0E02" w:rsidRPr="00113B98" w:rsidRDefault="00BC0E02" w:rsidP="002E13E6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>Uchwała została przekazana do uzgodnień ze związkami zawodowymi zrzeszającymi nauczycieli szkół i placówek powiatu radziejowskiego, wszystkie uwagi i zasugerowane zmiany zostały uwzględnione</w:t>
      </w:r>
      <w:r w:rsidR="00CF5BD2" w:rsidRPr="00113B98">
        <w:rPr>
          <w:rFonts w:asciiTheme="minorHAnsi" w:hAnsiTheme="minorHAnsi" w:cstheme="minorHAnsi"/>
        </w:rPr>
        <w:t xml:space="preserve"> </w:t>
      </w:r>
      <w:r w:rsidRPr="00113B98">
        <w:rPr>
          <w:rFonts w:asciiTheme="minorHAnsi" w:hAnsiTheme="minorHAnsi" w:cstheme="minorHAnsi"/>
        </w:rPr>
        <w:t xml:space="preserve"> w uchwale.</w:t>
      </w:r>
    </w:p>
    <w:p w:rsidR="004B3355" w:rsidRPr="00113B98" w:rsidRDefault="004B3355" w:rsidP="002E13E6">
      <w:pPr>
        <w:spacing w:before="240" w:after="240" w:line="360" w:lineRule="auto"/>
        <w:rPr>
          <w:rFonts w:asciiTheme="minorHAnsi" w:hAnsiTheme="minorHAnsi" w:cstheme="minorHAnsi"/>
        </w:rPr>
      </w:pPr>
      <w:r w:rsidRPr="00113B98">
        <w:rPr>
          <w:rFonts w:asciiTheme="minorHAnsi" w:hAnsiTheme="minorHAnsi" w:cstheme="minorHAnsi"/>
        </w:rPr>
        <w:t>Wobec powyższego</w:t>
      </w:r>
      <w:r w:rsidR="0043172A" w:rsidRPr="00113B98">
        <w:rPr>
          <w:rFonts w:asciiTheme="minorHAnsi" w:hAnsiTheme="minorHAnsi" w:cstheme="minorHAnsi"/>
        </w:rPr>
        <w:t xml:space="preserve"> przyjęcie uchwały jest zasadne.</w:t>
      </w:r>
    </w:p>
    <w:p w:rsidR="00193BD7" w:rsidRPr="00113B98" w:rsidRDefault="00193BD7" w:rsidP="002E13E6">
      <w:pPr>
        <w:spacing w:before="240" w:after="240" w:line="360" w:lineRule="auto"/>
        <w:rPr>
          <w:rFonts w:asciiTheme="minorHAnsi" w:hAnsiTheme="minorHAnsi" w:cstheme="minorHAnsi"/>
        </w:rPr>
      </w:pPr>
    </w:p>
    <w:sectPr w:rsidR="00193BD7" w:rsidRPr="00113B98" w:rsidSect="00186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68B" w:rsidRDefault="0009268B" w:rsidP="00113B98">
      <w:r>
        <w:separator/>
      </w:r>
    </w:p>
  </w:endnote>
  <w:endnote w:type="continuationSeparator" w:id="0">
    <w:p w:rsidR="0009268B" w:rsidRDefault="0009268B" w:rsidP="00113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68B" w:rsidRDefault="0009268B" w:rsidP="00113B98">
      <w:r>
        <w:separator/>
      </w:r>
    </w:p>
  </w:footnote>
  <w:footnote w:type="continuationSeparator" w:id="0">
    <w:p w:rsidR="0009268B" w:rsidRDefault="0009268B" w:rsidP="00113B98">
      <w:r>
        <w:continuationSeparator/>
      </w:r>
    </w:p>
  </w:footnote>
  <w:footnote w:id="1">
    <w:p w:rsidR="00113B98" w:rsidRPr="002E13E6" w:rsidRDefault="00113B9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E13E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E13E6">
        <w:rPr>
          <w:rFonts w:asciiTheme="minorHAnsi" w:hAnsiTheme="minorHAnsi" w:cstheme="minorHAnsi"/>
          <w:sz w:val="18"/>
          <w:szCs w:val="18"/>
        </w:rPr>
        <w:t xml:space="preserve"> </w:t>
      </w:r>
      <w:r w:rsidR="002E13E6" w:rsidRPr="002E13E6">
        <w:rPr>
          <w:rFonts w:asciiTheme="minorHAnsi" w:hAnsiTheme="minorHAnsi" w:cstheme="minorHAnsi"/>
          <w:sz w:val="18"/>
          <w:szCs w:val="18"/>
        </w:rPr>
        <w:t>Zmiany tekstu jednolitego wymienionej ustawy zostały ogłoszone w Dz. U. z 2022 r. poz. 935, poz. 1116, poz. 1700, poz. 173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355"/>
    <w:rsid w:val="000003D9"/>
    <w:rsid w:val="0009268B"/>
    <w:rsid w:val="000E5706"/>
    <w:rsid w:val="00113B98"/>
    <w:rsid w:val="0011464A"/>
    <w:rsid w:val="001177C2"/>
    <w:rsid w:val="00147A0D"/>
    <w:rsid w:val="00193BD7"/>
    <w:rsid w:val="001A492D"/>
    <w:rsid w:val="00224138"/>
    <w:rsid w:val="002267CA"/>
    <w:rsid w:val="00294EDB"/>
    <w:rsid w:val="002E13E6"/>
    <w:rsid w:val="003E7F15"/>
    <w:rsid w:val="00416D5C"/>
    <w:rsid w:val="0043172A"/>
    <w:rsid w:val="004A519D"/>
    <w:rsid w:val="004B3355"/>
    <w:rsid w:val="005B450D"/>
    <w:rsid w:val="005D0901"/>
    <w:rsid w:val="005E3936"/>
    <w:rsid w:val="006B79EF"/>
    <w:rsid w:val="00712F4D"/>
    <w:rsid w:val="007770DD"/>
    <w:rsid w:val="007D0F60"/>
    <w:rsid w:val="00925086"/>
    <w:rsid w:val="009B25B0"/>
    <w:rsid w:val="00AD5B99"/>
    <w:rsid w:val="00BA59EB"/>
    <w:rsid w:val="00BC0E02"/>
    <w:rsid w:val="00C1116A"/>
    <w:rsid w:val="00C54F94"/>
    <w:rsid w:val="00C71A51"/>
    <w:rsid w:val="00C76AF6"/>
    <w:rsid w:val="00CD46BE"/>
    <w:rsid w:val="00CF5BD2"/>
    <w:rsid w:val="00DA44CD"/>
    <w:rsid w:val="00E5795A"/>
    <w:rsid w:val="00E74AE5"/>
    <w:rsid w:val="00EA633B"/>
    <w:rsid w:val="00FA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3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6D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D5C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3B9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3B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B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B9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13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F664-4E55-457D-B712-B6362F0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atarzyna Tomczak</cp:lastModifiedBy>
  <cp:revision>29</cp:revision>
  <cp:lastPrinted>2022-10-03T11:41:00Z</cp:lastPrinted>
  <dcterms:created xsi:type="dcterms:W3CDTF">2022-07-07T08:25:00Z</dcterms:created>
  <dcterms:modified xsi:type="dcterms:W3CDTF">2022-10-03T12:17:00Z</dcterms:modified>
</cp:coreProperties>
</file>